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3B5C" w14:textId="77777777" w:rsidR="005649BA" w:rsidRPr="00C3452A" w:rsidRDefault="005649BA" w:rsidP="00C3452A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452A">
        <w:rPr>
          <w:rFonts w:ascii="Times New Roman" w:hAnsi="Times New Roman" w:cs="Times New Roman"/>
          <w:b/>
          <w:bCs/>
          <w:sz w:val="36"/>
          <w:szCs w:val="36"/>
        </w:rPr>
        <w:t>NEW WAVERLY PUBLIC LIBRARY</w:t>
      </w:r>
    </w:p>
    <w:p w14:paraId="71E8C1A5" w14:textId="77777777" w:rsidR="005649BA" w:rsidRDefault="005649BA" w:rsidP="005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Meeting </w:t>
      </w:r>
    </w:p>
    <w:p w14:paraId="056804B5" w14:textId="4637AADD" w:rsidR="005649BA" w:rsidRDefault="005649BA" w:rsidP="005649BA">
      <w:pPr>
        <w:jc w:val="center"/>
        <w:rPr>
          <w:b/>
          <w:bCs/>
          <w:sz w:val="28"/>
          <w:szCs w:val="28"/>
        </w:rPr>
      </w:pPr>
      <w:r w:rsidRPr="00C3452A">
        <w:rPr>
          <w:b/>
          <w:bCs/>
          <w:sz w:val="28"/>
          <w:szCs w:val="28"/>
        </w:rPr>
        <w:t xml:space="preserve">Agenda </w:t>
      </w:r>
      <w:r w:rsidR="00F17DD7">
        <w:rPr>
          <w:b/>
          <w:bCs/>
          <w:sz w:val="28"/>
          <w:szCs w:val="28"/>
        </w:rPr>
        <w:t xml:space="preserve">for </w:t>
      </w:r>
      <w:r w:rsidR="00B701A0">
        <w:rPr>
          <w:b/>
          <w:bCs/>
          <w:sz w:val="28"/>
          <w:szCs w:val="28"/>
        </w:rPr>
        <w:t>May 14</w:t>
      </w:r>
      <w:r w:rsidR="006525C5">
        <w:rPr>
          <w:b/>
          <w:bCs/>
          <w:sz w:val="28"/>
          <w:szCs w:val="28"/>
        </w:rPr>
        <w:t>, 2026</w:t>
      </w:r>
    </w:p>
    <w:p w14:paraId="2F76775D" w14:textId="5B83A98C" w:rsidR="00B34711" w:rsidRPr="00C3452A" w:rsidRDefault="00B701A0" w:rsidP="005649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34711">
        <w:rPr>
          <w:b/>
          <w:bCs/>
          <w:sz w:val="28"/>
          <w:szCs w:val="28"/>
        </w:rPr>
        <w:t>:00 p.m.</w:t>
      </w:r>
    </w:p>
    <w:p w14:paraId="79A9281D" w14:textId="77777777" w:rsidR="005649BA" w:rsidRDefault="005649BA" w:rsidP="005649BA"/>
    <w:p w14:paraId="6974D69F" w14:textId="77777777" w:rsidR="005649BA" w:rsidRDefault="005649BA" w:rsidP="005649BA"/>
    <w:p w14:paraId="425A75CB" w14:textId="77777777" w:rsidR="005649BA" w:rsidRDefault="005649BA" w:rsidP="005649BA">
      <w:pPr>
        <w:spacing w:line="360" w:lineRule="auto"/>
        <w:jc w:val="center"/>
        <w:rPr>
          <w:b/>
        </w:rPr>
      </w:pPr>
    </w:p>
    <w:p w14:paraId="2365B308" w14:textId="77777777" w:rsidR="005649BA" w:rsidRDefault="005649BA" w:rsidP="005649BA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170E7D">
        <w:rPr>
          <w:b/>
          <w:bCs/>
          <w:sz w:val="28"/>
          <w:szCs w:val="28"/>
        </w:rPr>
        <w:t>Call to Order</w:t>
      </w:r>
    </w:p>
    <w:p w14:paraId="0F91FBEC" w14:textId="77777777" w:rsidR="005649BA" w:rsidRPr="00170E7D" w:rsidRDefault="005649BA" w:rsidP="005649BA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170E7D">
        <w:rPr>
          <w:b/>
          <w:bCs/>
          <w:sz w:val="28"/>
          <w:szCs w:val="28"/>
        </w:rPr>
        <w:t>Pledge of Allegiance, Prayer</w:t>
      </w:r>
    </w:p>
    <w:p w14:paraId="6E7A412F" w14:textId="77777777" w:rsidR="005649BA" w:rsidRDefault="005649BA" w:rsidP="005649BA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170E7D">
        <w:rPr>
          <w:b/>
          <w:bCs/>
          <w:sz w:val="28"/>
          <w:szCs w:val="28"/>
        </w:rPr>
        <w:t>Secretary’s Report</w:t>
      </w:r>
    </w:p>
    <w:p w14:paraId="14E65B6A" w14:textId="72DDE972" w:rsidR="0050589E" w:rsidRPr="00DD08BB" w:rsidRDefault="00DD08BB" w:rsidP="0050589E">
      <w:pPr>
        <w:pStyle w:val="ListParagraph"/>
        <w:numPr>
          <w:ilvl w:val="0"/>
          <w:numId w:val="23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Approve minutes for April 9, 2026</w:t>
      </w:r>
      <w:r w:rsidR="00997E54">
        <w:rPr>
          <w:sz w:val="28"/>
          <w:szCs w:val="28"/>
        </w:rPr>
        <w:t>,</w:t>
      </w:r>
      <w:r>
        <w:rPr>
          <w:sz w:val="28"/>
          <w:szCs w:val="28"/>
        </w:rPr>
        <w:t xml:space="preserve"> meeting.</w:t>
      </w:r>
    </w:p>
    <w:p w14:paraId="78511700" w14:textId="4651C09C" w:rsidR="00DD08BB" w:rsidRPr="0050589E" w:rsidRDefault="00DD08BB" w:rsidP="0050589E">
      <w:pPr>
        <w:pStyle w:val="ListParagraph"/>
        <w:numPr>
          <w:ilvl w:val="0"/>
          <w:numId w:val="23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Approve minutes for April 20, 2026</w:t>
      </w:r>
      <w:r w:rsidR="00997E54">
        <w:rPr>
          <w:sz w:val="28"/>
          <w:szCs w:val="28"/>
        </w:rPr>
        <w:t>,</w:t>
      </w:r>
      <w:r>
        <w:rPr>
          <w:sz w:val="28"/>
          <w:szCs w:val="28"/>
        </w:rPr>
        <w:t xml:space="preserve"> meeting.</w:t>
      </w:r>
    </w:p>
    <w:p w14:paraId="24E66A29" w14:textId="77777777" w:rsidR="00FF7191" w:rsidRDefault="005649BA" w:rsidP="005649BA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170E7D">
        <w:rPr>
          <w:b/>
          <w:bCs/>
          <w:sz w:val="28"/>
          <w:szCs w:val="28"/>
        </w:rPr>
        <w:t>Treasurer’s Report</w:t>
      </w:r>
    </w:p>
    <w:p w14:paraId="45D10EBF" w14:textId="2AACB00E" w:rsidR="00FB69F5" w:rsidRPr="00213DE8" w:rsidRDefault="00DD08BB" w:rsidP="00FF7191">
      <w:pPr>
        <w:pStyle w:val="ListParagraph"/>
        <w:numPr>
          <w:ilvl w:val="0"/>
          <w:numId w:val="13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 xml:space="preserve">Provide information </w:t>
      </w:r>
      <w:r w:rsidR="00997E54">
        <w:rPr>
          <w:sz w:val="28"/>
          <w:szCs w:val="28"/>
        </w:rPr>
        <w:t>on</w:t>
      </w:r>
      <w:r>
        <w:rPr>
          <w:sz w:val="28"/>
          <w:szCs w:val="28"/>
        </w:rPr>
        <w:t xml:space="preserve"> all </w:t>
      </w:r>
      <w:r w:rsidR="00997E54">
        <w:rPr>
          <w:sz w:val="28"/>
          <w:szCs w:val="28"/>
        </w:rPr>
        <w:t>Subscriptions</w:t>
      </w:r>
      <w:r>
        <w:rPr>
          <w:sz w:val="28"/>
          <w:szCs w:val="28"/>
        </w:rPr>
        <w:t xml:space="preserve"> and their renewal date</w:t>
      </w:r>
    </w:p>
    <w:p w14:paraId="651635ED" w14:textId="77777777" w:rsidR="005649BA" w:rsidRDefault="005649BA" w:rsidP="005649BA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A22D9A">
        <w:rPr>
          <w:b/>
          <w:bCs/>
          <w:sz w:val="28"/>
          <w:szCs w:val="28"/>
        </w:rPr>
        <w:t>Director’s Report</w:t>
      </w:r>
    </w:p>
    <w:p w14:paraId="66C29DBE" w14:textId="33F8C7C8" w:rsidR="00DD08BB" w:rsidRDefault="00DD08BB" w:rsidP="00DD08BB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Approve</w:t>
      </w:r>
      <w:r w:rsidR="00801830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997E54">
        <w:rPr>
          <w:sz w:val="28"/>
          <w:szCs w:val="28"/>
        </w:rPr>
        <w:t>Director's</w:t>
      </w:r>
      <w:r>
        <w:rPr>
          <w:sz w:val="28"/>
          <w:szCs w:val="28"/>
        </w:rPr>
        <w:t xml:space="preserve"> Report</w:t>
      </w:r>
    </w:p>
    <w:p w14:paraId="41AEFACB" w14:textId="74F43FB3" w:rsidR="00DD08BB" w:rsidRDefault="00DD08BB" w:rsidP="00DD08BB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r w:rsidR="00801830">
        <w:rPr>
          <w:sz w:val="28"/>
          <w:szCs w:val="28"/>
        </w:rPr>
        <w:t>on w</w:t>
      </w:r>
      <w:r>
        <w:rPr>
          <w:sz w:val="28"/>
          <w:szCs w:val="28"/>
        </w:rPr>
        <w:t>ebsite account</w:t>
      </w:r>
      <w:r w:rsidR="00801830">
        <w:rPr>
          <w:sz w:val="28"/>
          <w:szCs w:val="28"/>
        </w:rPr>
        <w:t>(</w:t>
      </w:r>
      <w:r>
        <w:rPr>
          <w:sz w:val="28"/>
          <w:szCs w:val="28"/>
        </w:rPr>
        <w:t>s</w:t>
      </w:r>
      <w:r w:rsidR="00801830">
        <w:rPr>
          <w:sz w:val="28"/>
          <w:szCs w:val="28"/>
        </w:rPr>
        <w:t>)</w:t>
      </w:r>
    </w:p>
    <w:p w14:paraId="373EE6EE" w14:textId="6B22705A" w:rsidR="00DD08BB" w:rsidRPr="00DD08BB" w:rsidRDefault="00DD08BB" w:rsidP="00DD08BB">
      <w:pPr>
        <w:pStyle w:val="ListParagraph"/>
        <w:numPr>
          <w:ilvl w:val="0"/>
          <w:numId w:val="24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Heart of Willis</w:t>
      </w:r>
      <w:r w:rsidR="00801830">
        <w:rPr>
          <w:sz w:val="28"/>
          <w:szCs w:val="28"/>
        </w:rPr>
        <w:t xml:space="preserve"> update</w:t>
      </w:r>
    </w:p>
    <w:p w14:paraId="1F85D74E" w14:textId="42B38B62" w:rsidR="00C10629" w:rsidRPr="00C10629" w:rsidRDefault="005649BA" w:rsidP="00C10629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C10629">
        <w:rPr>
          <w:b/>
          <w:bCs/>
          <w:sz w:val="28"/>
          <w:szCs w:val="28"/>
        </w:rPr>
        <w:t>Old Business</w:t>
      </w:r>
    </w:p>
    <w:p w14:paraId="74E9D41D" w14:textId="27C603B2" w:rsidR="001E1D0D" w:rsidRDefault="001E1D0D" w:rsidP="005649BA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Hancher</w:t>
      </w:r>
      <w:proofErr w:type="spellEnd"/>
      <w:r>
        <w:rPr>
          <w:sz w:val="28"/>
          <w:szCs w:val="28"/>
        </w:rPr>
        <w:t xml:space="preserve"> Grant</w:t>
      </w:r>
    </w:p>
    <w:p w14:paraId="6C22BFE6" w14:textId="54344938" w:rsidR="006525C5" w:rsidRDefault="00801830" w:rsidP="005649BA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Meeting with the City of New Waverly on April 14, 2026</w:t>
      </w:r>
      <w:r w:rsidR="007D7773">
        <w:rPr>
          <w:sz w:val="28"/>
          <w:szCs w:val="28"/>
        </w:rPr>
        <w:t>.</w:t>
      </w:r>
    </w:p>
    <w:p w14:paraId="3BF20419" w14:textId="4012CD21" w:rsidR="00D76C98" w:rsidRDefault="00801830" w:rsidP="005649BA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Phone service</w:t>
      </w:r>
    </w:p>
    <w:p w14:paraId="7CFA26D0" w14:textId="77777777" w:rsidR="005649BA" w:rsidRDefault="005649BA" w:rsidP="005649BA">
      <w:pPr>
        <w:pStyle w:val="ListParagraph"/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2666B2">
        <w:rPr>
          <w:b/>
          <w:bCs/>
          <w:sz w:val="28"/>
          <w:szCs w:val="28"/>
        </w:rPr>
        <w:t>New Business</w:t>
      </w:r>
    </w:p>
    <w:p w14:paraId="1469541C" w14:textId="3EEC2843" w:rsidR="00801830" w:rsidRDefault="00801830" w:rsidP="00801830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 xml:space="preserve">Internet service information </w:t>
      </w:r>
    </w:p>
    <w:p w14:paraId="04D17A92" w14:textId="7F4D6863" w:rsidR="006564A4" w:rsidRDefault="006564A4" w:rsidP="00801830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Tonya Holmgren Board App</w:t>
      </w:r>
    </w:p>
    <w:p w14:paraId="57AAAA74" w14:textId="4E956563" w:rsidR="006564A4" w:rsidRDefault="006564A4" w:rsidP="00801830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Friends of the Library Presentation</w:t>
      </w:r>
    </w:p>
    <w:p w14:paraId="545F532A" w14:textId="08F41DC7" w:rsidR="006564A4" w:rsidRDefault="006564A4" w:rsidP="00801830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Nominations for President, Vice President, Secretary,</w:t>
      </w:r>
      <w:bookmarkStart w:id="0" w:name="_GoBack"/>
      <w:bookmarkEnd w:id="0"/>
      <w:r>
        <w:rPr>
          <w:sz w:val="28"/>
          <w:szCs w:val="28"/>
        </w:rPr>
        <w:t xml:space="preserve"> and Treasurer</w:t>
      </w:r>
    </w:p>
    <w:p w14:paraId="55A34136" w14:textId="743AF22B" w:rsidR="00801830" w:rsidRDefault="00801830" w:rsidP="00801830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Market Day May 2, 2026</w:t>
      </w:r>
    </w:p>
    <w:p w14:paraId="309E1DD8" w14:textId="3DEACACC" w:rsidR="007770B7" w:rsidRDefault="007770B7" w:rsidP="005649BA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Standing Committee</w:t>
      </w:r>
      <w:r w:rsidR="00E00235">
        <w:rPr>
          <w:sz w:val="28"/>
          <w:szCs w:val="28"/>
        </w:rPr>
        <w:t xml:space="preserve">s to update </w:t>
      </w:r>
      <w:r w:rsidR="00997E54">
        <w:rPr>
          <w:sz w:val="28"/>
          <w:szCs w:val="28"/>
        </w:rPr>
        <w:t xml:space="preserve">the </w:t>
      </w:r>
      <w:r w:rsidR="00E00235">
        <w:rPr>
          <w:sz w:val="28"/>
          <w:szCs w:val="28"/>
        </w:rPr>
        <w:t>board</w:t>
      </w:r>
    </w:p>
    <w:p w14:paraId="5A243FD7" w14:textId="5C62BEE1" w:rsidR="005649BA" w:rsidRDefault="005649BA" w:rsidP="005649BA">
      <w:pPr>
        <w:pStyle w:val="ListParagraph"/>
        <w:numPr>
          <w:ilvl w:val="1"/>
          <w:numId w:val="1"/>
        </w:numPr>
        <w:tabs>
          <w:tab w:val="left" w:pos="720"/>
          <w:tab w:val="right" w:pos="8550"/>
        </w:tabs>
        <w:rPr>
          <w:sz w:val="28"/>
          <w:szCs w:val="28"/>
        </w:rPr>
      </w:pPr>
      <w:r>
        <w:rPr>
          <w:sz w:val="28"/>
          <w:szCs w:val="28"/>
        </w:rPr>
        <w:t>Open floor to Questions/Comments/Suggestions</w:t>
      </w:r>
    </w:p>
    <w:p w14:paraId="3BB21098" w14:textId="77777777" w:rsidR="005649BA" w:rsidRPr="00FA24FA" w:rsidRDefault="005649BA" w:rsidP="005649BA">
      <w:pPr>
        <w:tabs>
          <w:tab w:val="left" w:pos="720"/>
          <w:tab w:val="right" w:pos="8550"/>
        </w:tabs>
        <w:rPr>
          <w:b/>
          <w:bCs/>
          <w:sz w:val="28"/>
          <w:szCs w:val="28"/>
        </w:rPr>
      </w:pPr>
    </w:p>
    <w:p w14:paraId="393369DE" w14:textId="7372D969" w:rsidR="005649BA" w:rsidRDefault="005649BA" w:rsidP="009C7940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 w:rsidRPr="00E6180A">
        <w:rPr>
          <w:b/>
          <w:bCs/>
          <w:sz w:val="28"/>
          <w:szCs w:val="28"/>
        </w:rPr>
        <w:t xml:space="preserve">Monthly board meeting will be held </w:t>
      </w:r>
      <w:r w:rsidR="00997E54">
        <w:rPr>
          <w:b/>
          <w:bCs/>
          <w:sz w:val="28"/>
          <w:szCs w:val="28"/>
        </w:rPr>
        <w:t xml:space="preserve">on </w:t>
      </w:r>
      <w:r w:rsidR="00801830">
        <w:rPr>
          <w:b/>
          <w:bCs/>
          <w:sz w:val="28"/>
          <w:szCs w:val="28"/>
        </w:rPr>
        <w:t>June 11</w:t>
      </w:r>
      <w:r w:rsidR="0004191C">
        <w:rPr>
          <w:b/>
          <w:bCs/>
          <w:sz w:val="28"/>
          <w:szCs w:val="28"/>
        </w:rPr>
        <w:t>, 2026</w:t>
      </w:r>
      <w:r>
        <w:rPr>
          <w:b/>
          <w:bCs/>
          <w:sz w:val="28"/>
          <w:szCs w:val="28"/>
        </w:rPr>
        <w:t xml:space="preserve"> </w:t>
      </w:r>
      <w:r w:rsidRPr="00E6180A">
        <w:rPr>
          <w:b/>
          <w:bCs/>
          <w:sz w:val="28"/>
          <w:szCs w:val="28"/>
        </w:rPr>
        <w:t xml:space="preserve">@ </w:t>
      </w:r>
      <w:r w:rsidR="00801830">
        <w:rPr>
          <w:b/>
          <w:bCs/>
          <w:sz w:val="28"/>
          <w:szCs w:val="28"/>
        </w:rPr>
        <w:t>6</w:t>
      </w:r>
      <w:r w:rsidRPr="00E6180A">
        <w:rPr>
          <w:b/>
          <w:bCs/>
          <w:sz w:val="28"/>
          <w:szCs w:val="28"/>
        </w:rPr>
        <w:t>:00 pm</w:t>
      </w:r>
    </w:p>
    <w:p w14:paraId="48B624DC" w14:textId="180B812A" w:rsidR="007D7773" w:rsidRDefault="007D7773" w:rsidP="009C7940">
      <w:pPr>
        <w:numPr>
          <w:ilvl w:val="0"/>
          <w:numId w:val="1"/>
        </w:numPr>
        <w:tabs>
          <w:tab w:val="left" w:pos="720"/>
          <w:tab w:val="right" w:pos="85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nual board meeting will be held May </w:t>
      </w:r>
      <w:r w:rsidR="00801830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, 2026</w:t>
      </w:r>
      <w:r w:rsidR="00997E5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@ 6:00 pm (Chairs 2, 4, 6, 8 up for re-election)</w:t>
      </w:r>
    </w:p>
    <w:p w14:paraId="25308715" w14:textId="77777777" w:rsidR="00EA798B" w:rsidRDefault="005649BA" w:rsidP="005649BA">
      <w:pPr>
        <w:numPr>
          <w:ilvl w:val="0"/>
          <w:numId w:val="1"/>
        </w:numPr>
        <w:tabs>
          <w:tab w:val="left" w:pos="720"/>
          <w:tab w:val="right" w:pos="85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  <w:r w:rsidR="00AE10C5">
        <w:rPr>
          <w:b/>
          <w:bCs/>
          <w:sz w:val="28"/>
          <w:szCs w:val="28"/>
        </w:rPr>
        <w:t xml:space="preserve"> Regular Meeting</w:t>
      </w:r>
    </w:p>
    <w:p w14:paraId="08C0F506" w14:textId="19395906" w:rsidR="000878B1" w:rsidRPr="00C3452A" w:rsidRDefault="00C32DD6" w:rsidP="00707DF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NOTES</w:t>
      </w:r>
      <w:r w:rsidR="005649BA">
        <w:rPr>
          <w:sz w:val="28"/>
          <w:szCs w:val="28"/>
        </w:rPr>
        <w:t>:</w:t>
      </w:r>
    </w:p>
    <w:sectPr w:rsidR="000878B1" w:rsidRPr="00C3452A" w:rsidSect="005E4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3917" w14:textId="77777777" w:rsidR="009C3BEC" w:rsidRDefault="009C3BEC">
      <w:r>
        <w:separator/>
      </w:r>
    </w:p>
  </w:endnote>
  <w:endnote w:type="continuationSeparator" w:id="0">
    <w:p w14:paraId="3E7451AE" w14:textId="77777777" w:rsidR="009C3BEC" w:rsidRDefault="009C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5A44" w14:textId="77777777" w:rsidR="00E16121" w:rsidRDefault="00E161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8666" w14:textId="77777777" w:rsidR="00E16121" w:rsidRDefault="00E161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5E2D" w14:textId="77777777" w:rsidR="00E16121" w:rsidRDefault="00E161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9048" w14:textId="77777777" w:rsidR="009C3BEC" w:rsidRDefault="009C3BEC">
      <w:r>
        <w:separator/>
      </w:r>
    </w:p>
  </w:footnote>
  <w:footnote w:type="continuationSeparator" w:id="0">
    <w:p w14:paraId="0F4CCB94" w14:textId="77777777" w:rsidR="009C3BEC" w:rsidRDefault="009C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E186" w14:textId="77777777" w:rsidR="00E16121" w:rsidRDefault="00E161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33E3" w14:textId="77777777" w:rsidR="00E16121" w:rsidRDefault="00E161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04C4" w14:textId="77777777" w:rsidR="00E16121" w:rsidRDefault="00E161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71E"/>
    <w:multiLevelType w:val="hybridMultilevel"/>
    <w:tmpl w:val="8F427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55370"/>
    <w:multiLevelType w:val="hybridMultilevel"/>
    <w:tmpl w:val="87960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D3B96"/>
    <w:multiLevelType w:val="hybridMultilevel"/>
    <w:tmpl w:val="763C6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81A61"/>
    <w:multiLevelType w:val="multilevel"/>
    <w:tmpl w:val="68B8E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E364C"/>
    <w:multiLevelType w:val="hybridMultilevel"/>
    <w:tmpl w:val="5B3A4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0345"/>
    <w:multiLevelType w:val="hybridMultilevel"/>
    <w:tmpl w:val="21AC3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A3D40"/>
    <w:multiLevelType w:val="hybridMultilevel"/>
    <w:tmpl w:val="FB14C1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9137D"/>
    <w:multiLevelType w:val="multilevel"/>
    <w:tmpl w:val="C8FCE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14C9B"/>
    <w:multiLevelType w:val="hybridMultilevel"/>
    <w:tmpl w:val="20441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7B3913"/>
    <w:multiLevelType w:val="hybridMultilevel"/>
    <w:tmpl w:val="A6407D54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A5A54C9"/>
    <w:multiLevelType w:val="hybridMultilevel"/>
    <w:tmpl w:val="99B8C1A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C4A04"/>
    <w:multiLevelType w:val="hybridMultilevel"/>
    <w:tmpl w:val="616E35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D6431"/>
    <w:multiLevelType w:val="hybridMultilevel"/>
    <w:tmpl w:val="D60AF170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4A4320AD"/>
    <w:multiLevelType w:val="hybridMultilevel"/>
    <w:tmpl w:val="8B56E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9161A0"/>
    <w:multiLevelType w:val="hybridMultilevel"/>
    <w:tmpl w:val="EEC249E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579D70DE"/>
    <w:multiLevelType w:val="hybridMultilevel"/>
    <w:tmpl w:val="9F62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55BED"/>
    <w:multiLevelType w:val="hybridMultilevel"/>
    <w:tmpl w:val="9EE6813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659C6414"/>
    <w:multiLevelType w:val="hybridMultilevel"/>
    <w:tmpl w:val="34480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B45A68"/>
    <w:multiLevelType w:val="hybridMultilevel"/>
    <w:tmpl w:val="2568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D58AE"/>
    <w:multiLevelType w:val="hybridMultilevel"/>
    <w:tmpl w:val="9BFEC6EA"/>
    <w:lvl w:ilvl="0" w:tplc="04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EAB6ABF"/>
    <w:multiLevelType w:val="hybridMultilevel"/>
    <w:tmpl w:val="4F304E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874303"/>
    <w:multiLevelType w:val="hybridMultilevel"/>
    <w:tmpl w:val="3BF6A1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6F2898"/>
    <w:multiLevelType w:val="hybridMultilevel"/>
    <w:tmpl w:val="327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65F3A"/>
    <w:multiLevelType w:val="hybridMultilevel"/>
    <w:tmpl w:val="67685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21"/>
  </w:num>
  <w:num w:numId="6">
    <w:abstractNumId w:val="14"/>
  </w:num>
  <w:num w:numId="7">
    <w:abstractNumId w:val="18"/>
  </w:num>
  <w:num w:numId="8">
    <w:abstractNumId w:val="16"/>
  </w:num>
  <w:num w:numId="9">
    <w:abstractNumId w:val="23"/>
  </w:num>
  <w:num w:numId="10">
    <w:abstractNumId w:val="22"/>
  </w:num>
  <w:num w:numId="11">
    <w:abstractNumId w:val="2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20"/>
  </w:num>
  <w:num w:numId="19">
    <w:abstractNumId w:val="12"/>
  </w:num>
  <w:num w:numId="20">
    <w:abstractNumId w:val="15"/>
  </w:num>
  <w:num w:numId="21">
    <w:abstractNumId w:val="11"/>
  </w:num>
  <w:num w:numId="22">
    <w:abstractNumId w:val="3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BA"/>
    <w:rsid w:val="000015A3"/>
    <w:rsid w:val="000066B7"/>
    <w:rsid w:val="00006E37"/>
    <w:rsid w:val="00024563"/>
    <w:rsid w:val="000250E9"/>
    <w:rsid w:val="00030D48"/>
    <w:rsid w:val="0004191C"/>
    <w:rsid w:val="00042F9B"/>
    <w:rsid w:val="00053B20"/>
    <w:rsid w:val="00056E28"/>
    <w:rsid w:val="0007332E"/>
    <w:rsid w:val="00077B14"/>
    <w:rsid w:val="0008458F"/>
    <w:rsid w:val="000878B1"/>
    <w:rsid w:val="00090AC7"/>
    <w:rsid w:val="00091149"/>
    <w:rsid w:val="000913E2"/>
    <w:rsid w:val="000A1AC4"/>
    <w:rsid w:val="000A2083"/>
    <w:rsid w:val="000B2BDE"/>
    <w:rsid w:val="000C1985"/>
    <w:rsid w:val="000C4FCF"/>
    <w:rsid w:val="000C56BA"/>
    <w:rsid w:val="000D2E31"/>
    <w:rsid w:val="000D4477"/>
    <w:rsid w:val="000D4C91"/>
    <w:rsid w:val="000F0094"/>
    <w:rsid w:val="000F5004"/>
    <w:rsid w:val="00100D61"/>
    <w:rsid w:val="00115C92"/>
    <w:rsid w:val="001173E2"/>
    <w:rsid w:val="001231FE"/>
    <w:rsid w:val="00135D1E"/>
    <w:rsid w:val="00137091"/>
    <w:rsid w:val="0014152C"/>
    <w:rsid w:val="00156B27"/>
    <w:rsid w:val="00195D32"/>
    <w:rsid w:val="001A50F4"/>
    <w:rsid w:val="001A6A93"/>
    <w:rsid w:val="001A6DDC"/>
    <w:rsid w:val="001B07BC"/>
    <w:rsid w:val="001C79F7"/>
    <w:rsid w:val="001D0290"/>
    <w:rsid w:val="001D11AF"/>
    <w:rsid w:val="001D7467"/>
    <w:rsid w:val="001E1D0D"/>
    <w:rsid w:val="001F2A03"/>
    <w:rsid w:val="001F4EDD"/>
    <w:rsid w:val="001F7652"/>
    <w:rsid w:val="00210C25"/>
    <w:rsid w:val="00213DE8"/>
    <w:rsid w:val="00221377"/>
    <w:rsid w:val="002361B3"/>
    <w:rsid w:val="00241320"/>
    <w:rsid w:val="002606ED"/>
    <w:rsid w:val="0026424F"/>
    <w:rsid w:val="002816E3"/>
    <w:rsid w:val="002B10D3"/>
    <w:rsid w:val="002B6246"/>
    <w:rsid w:val="002D0022"/>
    <w:rsid w:val="002D398E"/>
    <w:rsid w:val="002E10E4"/>
    <w:rsid w:val="002E435D"/>
    <w:rsid w:val="00306F0A"/>
    <w:rsid w:val="00313821"/>
    <w:rsid w:val="00325740"/>
    <w:rsid w:val="00331D78"/>
    <w:rsid w:val="003336EF"/>
    <w:rsid w:val="00342DCB"/>
    <w:rsid w:val="00344863"/>
    <w:rsid w:val="00357DB2"/>
    <w:rsid w:val="00365D82"/>
    <w:rsid w:val="00365F9F"/>
    <w:rsid w:val="0036763D"/>
    <w:rsid w:val="00371C41"/>
    <w:rsid w:val="003956A7"/>
    <w:rsid w:val="003C291C"/>
    <w:rsid w:val="003D5CF3"/>
    <w:rsid w:val="003F010D"/>
    <w:rsid w:val="003F56B3"/>
    <w:rsid w:val="00405258"/>
    <w:rsid w:val="00411ED6"/>
    <w:rsid w:val="0042084F"/>
    <w:rsid w:val="00435AAE"/>
    <w:rsid w:val="004505E0"/>
    <w:rsid w:val="004838DA"/>
    <w:rsid w:val="0049123C"/>
    <w:rsid w:val="00492758"/>
    <w:rsid w:val="0049728C"/>
    <w:rsid w:val="004A0CC7"/>
    <w:rsid w:val="004B17D3"/>
    <w:rsid w:val="004C101D"/>
    <w:rsid w:val="004C1145"/>
    <w:rsid w:val="004E42B9"/>
    <w:rsid w:val="004E618B"/>
    <w:rsid w:val="004E6DD2"/>
    <w:rsid w:val="00504064"/>
    <w:rsid w:val="0050589E"/>
    <w:rsid w:val="005128F8"/>
    <w:rsid w:val="00513B90"/>
    <w:rsid w:val="00514468"/>
    <w:rsid w:val="00542809"/>
    <w:rsid w:val="00556254"/>
    <w:rsid w:val="0056202C"/>
    <w:rsid w:val="005643FC"/>
    <w:rsid w:val="005649BA"/>
    <w:rsid w:val="00575F56"/>
    <w:rsid w:val="00582325"/>
    <w:rsid w:val="00582DBE"/>
    <w:rsid w:val="005832B8"/>
    <w:rsid w:val="00585FF2"/>
    <w:rsid w:val="005A1C46"/>
    <w:rsid w:val="005B6975"/>
    <w:rsid w:val="005E4CD0"/>
    <w:rsid w:val="005E72BD"/>
    <w:rsid w:val="00600135"/>
    <w:rsid w:val="00633517"/>
    <w:rsid w:val="00641171"/>
    <w:rsid w:val="006525C5"/>
    <w:rsid w:val="006564A4"/>
    <w:rsid w:val="00656C78"/>
    <w:rsid w:val="00694941"/>
    <w:rsid w:val="006968E2"/>
    <w:rsid w:val="006A1D5E"/>
    <w:rsid w:val="006A271A"/>
    <w:rsid w:val="006B0986"/>
    <w:rsid w:val="006D086A"/>
    <w:rsid w:val="006D4CB4"/>
    <w:rsid w:val="006D6D2E"/>
    <w:rsid w:val="00703F06"/>
    <w:rsid w:val="00707DF1"/>
    <w:rsid w:val="00716111"/>
    <w:rsid w:val="00723490"/>
    <w:rsid w:val="007305B6"/>
    <w:rsid w:val="00743B1D"/>
    <w:rsid w:val="00763910"/>
    <w:rsid w:val="00766182"/>
    <w:rsid w:val="007770B7"/>
    <w:rsid w:val="00777668"/>
    <w:rsid w:val="00782AC0"/>
    <w:rsid w:val="007865CE"/>
    <w:rsid w:val="007A7A65"/>
    <w:rsid w:val="007B3C60"/>
    <w:rsid w:val="007B6A59"/>
    <w:rsid w:val="007C05DA"/>
    <w:rsid w:val="007C344E"/>
    <w:rsid w:val="007C7A98"/>
    <w:rsid w:val="007D065F"/>
    <w:rsid w:val="007D54BB"/>
    <w:rsid w:val="007D7773"/>
    <w:rsid w:val="007E743D"/>
    <w:rsid w:val="007F3649"/>
    <w:rsid w:val="007F36F4"/>
    <w:rsid w:val="007F59A0"/>
    <w:rsid w:val="00801830"/>
    <w:rsid w:val="0080337D"/>
    <w:rsid w:val="00803F2E"/>
    <w:rsid w:val="00825499"/>
    <w:rsid w:val="00827BA6"/>
    <w:rsid w:val="00836678"/>
    <w:rsid w:val="00847F85"/>
    <w:rsid w:val="008603A7"/>
    <w:rsid w:val="00873A68"/>
    <w:rsid w:val="00877820"/>
    <w:rsid w:val="0088024B"/>
    <w:rsid w:val="00880C8A"/>
    <w:rsid w:val="00886C28"/>
    <w:rsid w:val="008931CC"/>
    <w:rsid w:val="00894F7D"/>
    <w:rsid w:val="008A3B53"/>
    <w:rsid w:val="008B012D"/>
    <w:rsid w:val="008C6367"/>
    <w:rsid w:val="008C662C"/>
    <w:rsid w:val="008C77C0"/>
    <w:rsid w:val="008E2A99"/>
    <w:rsid w:val="008F7A35"/>
    <w:rsid w:val="0090158E"/>
    <w:rsid w:val="0090397C"/>
    <w:rsid w:val="00917F39"/>
    <w:rsid w:val="0092305D"/>
    <w:rsid w:val="009241C4"/>
    <w:rsid w:val="00925079"/>
    <w:rsid w:val="00926DC2"/>
    <w:rsid w:val="00946E73"/>
    <w:rsid w:val="00952B16"/>
    <w:rsid w:val="00963F30"/>
    <w:rsid w:val="00973D96"/>
    <w:rsid w:val="0098632D"/>
    <w:rsid w:val="00997E54"/>
    <w:rsid w:val="009A4357"/>
    <w:rsid w:val="009A512A"/>
    <w:rsid w:val="009A7A09"/>
    <w:rsid w:val="009B21D5"/>
    <w:rsid w:val="009B7103"/>
    <w:rsid w:val="009C2A20"/>
    <w:rsid w:val="009C3BEC"/>
    <w:rsid w:val="009C519C"/>
    <w:rsid w:val="009C526F"/>
    <w:rsid w:val="009C7940"/>
    <w:rsid w:val="009D5E3E"/>
    <w:rsid w:val="009D6AC7"/>
    <w:rsid w:val="009F0833"/>
    <w:rsid w:val="009F165A"/>
    <w:rsid w:val="009F5E6B"/>
    <w:rsid w:val="009F7FC8"/>
    <w:rsid w:val="00A133C6"/>
    <w:rsid w:val="00A252AF"/>
    <w:rsid w:val="00A25D6F"/>
    <w:rsid w:val="00A34801"/>
    <w:rsid w:val="00A44A84"/>
    <w:rsid w:val="00A63523"/>
    <w:rsid w:val="00A82B12"/>
    <w:rsid w:val="00AB2476"/>
    <w:rsid w:val="00AC29C3"/>
    <w:rsid w:val="00AC538E"/>
    <w:rsid w:val="00AD22C1"/>
    <w:rsid w:val="00AD51BC"/>
    <w:rsid w:val="00AE10C5"/>
    <w:rsid w:val="00AE52EF"/>
    <w:rsid w:val="00AF788A"/>
    <w:rsid w:val="00B00925"/>
    <w:rsid w:val="00B0797E"/>
    <w:rsid w:val="00B12275"/>
    <w:rsid w:val="00B14B6F"/>
    <w:rsid w:val="00B1597E"/>
    <w:rsid w:val="00B17A68"/>
    <w:rsid w:val="00B23A5A"/>
    <w:rsid w:val="00B34711"/>
    <w:rsid w:val="00B361D4"/>
    <w:rsid w:val="00B36FD8"/>
    <w:rsid w:val="00B44060"/>
    <w:rsid w:val="00B467CD"/>
    <w:rsid w:val="00B64BC5"/>
    <w:rsid w:val="00B701A0"/>
    <w:rsid w:val="00B741C8"/>
    <w:rsid w:val="00B95206"/>
    <w:rsid w:val="00BA28CC"/>
    <w:rsid w:val="00BA47C0"/>
    <w:rsid w:val="00BB27DA"/>
    <w:rsid w:val="00BB319C"/>
    <w:rsid w:val="00BB46F4"/>
    <w:rsid w:val="00BC230E"/>
    <w:rsid w:val="00BE3279"/>
    <w:rsid w:val="00C10629"/>
    <w:rsid w:val="00C109A9"/>
    <w:rsid w:val="00C253A7"/>
    <w:rsid w:val="00C32DD6"/>
    <w:rsid w:val="00C3452A"/>
    <w:rsid w:val="00C37900"/>
    <w:rsid w:val="00C54DE0"/>
    <w:rsid w:val="00C572BB"/>
    <w:rsid w:val="00C66DFD"/>
    <w:rsid w:val="00C71191"/>
    <w:rsid w:val="00C824A9"/>
    <w:rsid w:val="00C85791"/>
    <w:rsid w:val="00C92336"/>
    <w:rsid w:val="00CC17E5"/>
    <w:rsid w:val="00CC48B5"/>
    <w:rsid w:val="00CD03C3"/>
    <w:rsid w:val="00CD7F89"/>
    <w:rsid w:val="00CE1ECE"/>
    <w:rsid w:val="00CE765B"/>
    <w:rsid w:val="00CF0345"/>
    <w:rsid w:val="00CF2407"/>
    <w:rsid w:val="00CF6A67"/>
    <w:rsid w:val="00D0544C"/>
    <w:rsid w:val="00D2646E"/>
    <w:rsid w:val="00D30271"/>
    <w:rsid w:val="00D308D2"/>
    <w:rsid w:val="00D329D1"/>
    <w:rsid w:val="00D60E80"/>
    <w:rsid w:val="00D66123"/>
    <w:rsid w:val="00D70C8A"/>
    <w:rsid w:val="00D76C98"/>
    <w:rsid w:val="00D9452C"/>
    <w:rsid w:val="00D946C3"/>
    <w:rsid w:val="00DA06C4"/>
    <w:rsid w:val="00DB709E"/>
    <w:rsid w:val="00DD08BB"/>
    <w:rsid w:val="00DD695C"/>
    <w:rsid w:val="00DF1472"/>
    <w:rsid w:val="00DF3AF0"/>
    <w:rsid w:val="00DF5D67"/>
    <w:rsid w:val="00DF7368"/>
    <w:rsid w:val="00E00235"/>
    <w:rsid w:val="00E03CE1"/>
    <w:rsid w:val="00E114C4"/>
    <w:rsid w:val="00E12F44"/>
    <w:rsid w:val="00E16121"/>
    <w:rsid w:val="00E227A2"/>
    <w:rsid w:val="00E23009"/>
    <w:rsid w:val="00E341CE"/>
    <w:rsid w:val="00E433C9"/>
    <w:rsid w:val="00E44CA3"/>
    <w:rsid w:val="00E45F4D"/>
    <w:rsid w:val="00E62C60"/>
    <w:rsid w:val="00E75041"/>
    <w:rsid w:val="00E84D1B"/>
    <w:rsid w:val="00E86C5E"/>
    <w:rsid w:val="00E95153"/>
    <w:rsid w:val="00EA02B3"/>
    <w:rsid w:val="00EA1B79"/>
    <w:rsid w:val="00EA4602"/>
    <w:rsid w:val="00EA798B"/>
    <w:rsid w:val="00ED0ABC"/>
    <w:rsid w:val="00ED28CE"/>
    <w:rsid w:val="00EE139E"/>
    <w:rsid w:val="00EE1EA9"/>
    <w:rsid w:val="00EF262D"/>
    <w:rsid w:val="00EF27B9"/>
    <w:rsid w:val="00EF3706"/>
    <w:rsid w:val="00F046F5"/>
    <w:rsid w:val="00F04E3B"/>
    <w:rsid w:val="00F0639D"/>
    <w:rsid w:val="00F06855"/>
    <w:rsid w:val="00F173CA"/>
    <w:rsid w:val="00F17DD7"/>
    <w:rsid w:val="00F23B4C"/>
    <w:rsid w:val="00F413B3"/>
    <w:rsid w:val="00F4374F"/>
    <w:rsid w:val="00F451AD"/>
    <w:rsid w:val="00F50AF5"/>
    <w:rsid w:val="00F626FE"/>
    <w:rsid w:val="00F64F97"/>
    <w:rsid w:val="00F7215C"/>
    <w:rsid w:val="00F870A8"/>
    <w:rsid w:val="00FB136B"/>
    <w:rsid w:val="00FB1D40"/>
    <w:rsid w:val="00FB676C"/>
    <w:rsid w:val="00FB69F5"/>
    <w:rsid w:val="00FE6811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2936"/>
  <w15:chartTrackingRefBased/>
  <w15:docId w15:val="{5CB529B1-D976-4548-A8D0-DCF7967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9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9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4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9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9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9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F17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3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F17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3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868A-B1D1-4FB9-BA25-24C62A6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vila</dc:creator>
  <cp:keywords/>
  <dc:description/>
  <cp:lastModifiedBy>LibraryStaff</cp:lastModifiedBy>
  <cp:revision>6</cp:revision>
  <dcterms:created xsi:type="dcterms:W3CDTF">2026-04-29T02:11:00Z</dcterms:created>
  <dcterms:modified xsi:type="dcterms:W3CDTF">2026-05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6d8b3-81bf-4cad-92d2-424beb11ce10</vt:lpwstr>
  </property>
</Properties>
</file>